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A9" w:rsidRPr="00564D08" w:rsidRDefault="00FA58A9" w:rsidP="00564D08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64D08">
        <w:rPr>
          <w:rFonts w:ascii="Times New Roman" w:hAnsi="Times New Roman" w:cs="Times New Roman"/>
          <w:b/>
          <w:sz w:val="40"/>
          <w:szCs w:val="36"/>
        </w:rPr>
        <w:t>ЛАУРЕАТЫ и ДИПЛОМАНТЫ</w:t>
      </w:r>
    </w:p>
    <w:p w:rsidR="00150D66" w:rsidRPr="00295A8A" w:rsidRDefault="00150D66" w:rsidP="00150D66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564D08" w:rsidRPr="00564D08" w:rsidRDefault="00150D66" w:rsidP="00564D08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  <w:r w:rsidRPr="00564D08">
        <w:rPr>
          <w:rFonts w:ascii="Times New Roman" w:hAnsi="Times New Roman"/>
          <w:b/>
          <w:sz w:val="36"/>
          <w:szCs w:val="28"/>
        </w:rPr>
        <w:t>номинация «ВОКАЛ. СОЛЬНОЕ ИСПОЛНЕНИЕ»</w:t>
      </w:r>
      <w:r w:rsidR="00564D08" w:rsidRPr="00564D08">
        <w:rPr>
          <w:rFonts w:ascii="Times New Roman" w:hAnsi="Times New Roman"/>
          <w:b/>
          <w:sz w:val="36"/>
          <w:szCs w:val="28"/>
        </w:rPr>
        <w:t xml:space="preserve"> </w:t>
      </w:r>
    </w:p>
    <w:p w:rsidR="00150D66" w:rsidRPr="00564D08" w:rsidRDefault="00150D66" w:rsidP="00150D6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64D08">
        <w:rPr>
          <w:rFonts w:ascii="Times New Roman" w:hAnsi="Times New Roman"/>
          <w:b/>
          <w:sz w:val="32"/>
          <w:szCs w:val="24"/>
        </w:rPr>
        <w:t>(очное участие)</w:t>
      </w:r>
    </w:p>
    <w:p w:rsidR="00564D08" w:rsidRPr="00223272" w:rsidRDefault="00564D08" w:rsidP="00150D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900" w:rsidRDefault="00564D08" w:rsidP="00884108">
      <w:pPr>
        <w:tabs>
          <w:tab w:val="left" w:pos="9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r w:rsidRPr="002D16C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ИСПОЛНЕНИЕ КОНКУРСНОЙ ПРОГРАММЫ С КОНЦЕРТМЕЙСТЕРОМ</w:t>
      </w:r>
    </w:p>
    <w:p w:rsidR="00564D08" w:rsidRDefault="00564D08" w:rsidP="00884108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64D08" w:rsidRPr="001D2470" w:rsidRDefault="00564D08" w:rsidP="00564D08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1D2470">
        <w:rPr>
          <w:rFonts w:ascii="Times New Roman" w:hAnsi="Times New Roman"/>
          <w:b/>
          <w:sz w:val="32"/>
          <w:szCs w:val="28"/>
        </w:rPr>
        <w:t>ОУ КУЛЬТУРЫ</w:t>
      </w:r>
    </w:p>
    <w:p w:rsidR="00564D08" w:rsidRPr="00564D08" w:rsidRDefault="00564D08" w:rsidP="00884108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565"/>
        <w:gridCol w:w="8224"/>
        <w:gridCol w:w="1843"/>
      </w:tblGrid>
      <w:tr w:rsidR="00FA58A9" w:rsidRPr="0037021F" w:rsidTr="00FA58A9">
        <w:tc>
          <w:tcPr>
            <w:tcW w:w="565" w:type="dxa"/>
          </w:tcPr>
          <w:p w:rsidR="00FA58A9" w:rsidRPr="0037021F" w:rsidRDefault="00FA58A9" w:rsidP="00CC1417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4" w:type="dxa"/>
            <w:vAlign w:val="center"/>
          </w:tcPr>
          <w:p w:rsidR="00FA58A9" w:rsidRPr="0037021F" w:rsidRDefault="00FA58A9" w:rsidP="008841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FA58A9" w:rsidRPr="00D42382" w:rsidRDefault="00564D08" w:rsidP="0088410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C1417" w:rsidRPr="0037021F" w:rsidTr="00FA58A9">
        <w:trPr>
          <w:trHeight w:val="280"/>
        </w:trPr>
        <w:tc>
          <w:tcPr>
            <w:tcW w:w="10632" w:type="dxa"/>
            <w:gridSpan w:val="3"/>
          </w:tcPr>
          <w:p w:rsidR="00564D08" w:rsidRPr="00564D08" w:rsidRDefault="00564D08" w:rsidP="00F33965">
            <w:pPr>
              <w:jc w:val="center"/>
              <w:rPr>
                <w:rFonts w:ascii="Times New Roman" w:hAnsi="Times New Roman"/>
                <w:b/>
                <w:i/>
                <w:sz w:val="12"/>
                <w:szCs w:val="28"/>
              </w:rPr>
            </w:pPr>
          </w:p>
          <w:p w:rsidR="00CC1417" w:rsidRDefault="00CC1417" w:rsidP="00F3396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3965">
              <w:rPr>
                <w:rFonts w:ascii="Times New Roman" w:hAnsi="Times New Roman"/>
                <w:b/>
                <w:i/>
                <w:sz w:val="28"/>
                <w:szCs w:val="28"/>
              </w:rPr>
              <w:t>2 возрастная категория (9-11 лет)</w:t>
            </w:r>
          </w:p>
          <w:p w:rsidR="00564D08" w:rsidRPr="00564D08" w:rsidRDefault="00564D08" w:rsidP="00F33965">
            <w:pPr>
              <w:jc w:val="center"/>
              <w:rPr>
                <w:rFonts w:ascii="Times New Roman" w:hAnsi="Times New Roman"/>
                <w:b/>
                <w:i/>
                <w:sz w:val="12"/>
                <w:szCs w:val="28"/>
              </w:rPr>
            </w:pPr>
          </w:p>
        </w:tc>
      </w:tr>
      <w:tr w:rsidR="00FA58A9" w:rsidRPr="0037021F" w:rsidTr="00FA58A9">
        <w:trPr>
          <w:trHeight w:val="778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оронков Константин</w:t>
            </w:r>
          </w:p>
          <w:p w:rsidR="00FA58A9" w:rsidRDefault="00FA58A9" w:rsidP="007723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1», г. Томск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Сальникова Лариса Алек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A58A9" w:rsidRDefault="00FA58A9" w:rsidP="007723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Волкова Елена Сергеевна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 Дунаевский,  сл. В. Лебедева-Кумача. «Песенка о капитане» из к/ф «Дети капитана Гранта»</w:t>
            </w:r>
          </w:p>
          <w:p w:rsidR="00564D08" w:rsidRDefault="00564D08" w:rsidP="007723DD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FA58A9" w:rsidRPr="00564D08" w:rsidRDefault="00FA58A9" w:rsidP="00FA58A9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A58A9" w:rsidRPr="00564D08" w:rsidRDefault="00FA58A9" w:rsidP="00FA58A9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FA58A9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64D08" w:rsidRPr="0037021F" w:rsidTr="00FA58A9">
        <w:trPr>
          <w:trHeight w:val="274"/>
        </w:trPr>
        <w:tc>
          <w:tcPr>
            <w:tcW w:w="565" w:type="dxa"/>
          </w:tcPr>
          <w:p w:rsidR="00564D08" w:rsidRPr="000A55F9" w:rsidRDefault="00564D08" w:rsidP="00564D08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Default="00564D08" w:rsidP="00564D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зырина Ася </w:t>
            </w:r>
          </w:p>
          <w:p w:rsidR="00564D08" w:rsidRDefault="00564D08" w:rsidP="00564D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 ДО «Первомайская ДШИ»</w:t>
            </w:r>
          </w:p>
          <w:p w:rsidR="00564D08" w:rsidRDefault="00564D08" w:rsidP="00564D08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итова</w:t>
            </w:r>
            <w:proofErr w:type="spellEnd"/>
            <w:r>
              <w:rPr>
                <w:rFonts w:ascii="Times New Roman" w:hAnsi="Times New Roman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</w:rPr>
              <w:t>Аминов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  <w:p w:rsidR="00564D08" w:rsidRDefault="00564D08" w:rsidP="00564D0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цертмейстер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итова</w:t>
            </w:r>
            <w:proofErr w:type="spellEnd"/>
            <w:r>
              <w:rPr>
                <w:rFonts w:ascii="Times New Roman" w:hAnsi="Times New Roman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</w:rPr>
              <w:t>Аминовна</w:t>
            </w:r>
            <w:proofErr w:type="spellEnd"/>
          </w:p>
          <w:p w:rsidR="00564D08" w:rsidRDefault="00564D08" w:rsidP="00564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564D08" w:rsidRDefault="00564D08" w:rsidP="00564D08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. Минков, сл. И. </w:t>
            </w:r>
            <w:proofErr w:type="spellStart"/>
            <w:r>
              <w:rPr>
                <w:rFonts w:ascii="Times New Roman" w:eastAsia="Calibri" w:hAnsi="Times New Roman"/>
              </w:rPr>
              <w:t>Шаферана</w:t>
            </w:r>
            <w:proofErr w:type="spellEnd"/>
            <w:r>
              <w:rPr>
                <w:rFonts w:ascii="Times New Roman" w:eastAsia="Calibri" w:hAnsi="Times New Roman"/>
              </w:rPr>
              <w:t xml:space="preserve">. «Утренний свет» </w:t>
            </w:r>
            <w:r>
              <w:rPr>
                <w:rFonts w:ascii="Times New Roman" w:hAnsi="Times New Roman"/>
              </w:rPr>
              <w:t>из</w:t>
            </w:r>
            <w:r>
              <w:rPr>
                <w:rFonts w:ascii="Times New Roman" w:eastAsia="Calibri" w:hAnsi="Times New Roman"/>
              </w:rPr>
              <w:t xml:space="preserve"> к/ф «</w:t>
            </w:r>
            <w:proofErr w:type="gramStart"/>
            <w:r>
              <w:rPr>
                <w:rFonts w:ascii="Times New Roman" w:eastAsia="Calibri" w:hAnsi="Times New Roman"/>
              </w:rPr>
              <w:t>Ар-хи</w:t>
            </w:r>
            <w:proofErr w:type="gramEnd"/>
            <w:r>
              <w:rPr>
                <w:rFonts w:ascii="Times New Roman" w:eastAsia="Calibri" w:hAnsi="Times New Roman"/>
              </w:rPr>
              <w:t>-</w:t>
            </w:r>
            <w:proofErr w:type="spellStart"/>
            <w:r>
              <w:rPr>
                <w:rFonts w:ascii="Times New Roman" w:eastAsia="Calibri" w:hAnsi="Times New Roman"/>
              </w:rPr>
              <w:t>ме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proofErr w:type="spellStart"/>
            <w:r>
              <w:rPr>
                <w:rFonts w:ascii="Times New Roman" w:eastAsia="Calibri" w:hAnsi="Times New Roman"/>
              </w:rPr>
              <w:t>ды</w:t>
            </w:r>
            <w:proofErr w:type="spellEnd"/>
            <w:r>
              <w:rPr>
                <w:rFonts w:ascii="Times New Roman" w:eastAsia="Calibri" w:hAnsi="Times New Roman"/>
              </w:rPr>
              <w:t>!»</w:t>
            </w:r>
          </w:p>
          <w:p w:rsidR="00564D08" w:rsidRDefault="00564D08" w:rsidP="00564D08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564D08" w:rsidRPr="00FA58A9" w:rsidRDefault="00564D08" w:rsidP="00564D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64D08" w:rsidRPr="0037021F" w:rsidTr="00FA58A9">
        <w:trPr>
          <w:trHeight w:val="274"/>
        </w:trPr>
        <w:tc>
          <w:tcPr>
            <w:tcW w:w="565" w:type="dxa"/>
          </w:tcPr>
          <w:p w:rsidR="00564D08" w:rsidRPr="000A55F9" w:rsidRDefault="00564D08" w:rsidP="00564D08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Default="00564D08" w:rsidP="00564D08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шелева Диана</w:t>
            </w:r>
          </w:p>
          <w:p w:rsidR="00564D08" w:rsidRDefault="00564D08" w:rsidP="00564D0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МШ № 2», г. Томск</w:t>
            </w:r>
          </w:p>
          <w:p w:rsidR="00564D08" w:rsidRDefault="00564D08" w:rsidP="00564D08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Калинкина Екатерина Александр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564D08" w:rsidRDefault="00564D08" w:rsidP="00564D0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Беглякова</w:t>
            </w:r>
            <w:proofErr w:type="spellEnd"/>
            <w:r>
              <w:rPr>
                <w:rFonts w:ascii="Times New Roman" w:hAnsi="Times New Roman"/>
              </w:rPr>
              <w:t xml:space="preserve"> Евгения Вячеславовна</w:t>
            </w:r>
          </w:p>
          <w:p w:rsidR="00564D08" w:rsidRDefault="00564D08" w:rsidP="00564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564D08" w:rsidRDefault="00564D08" w:rsidP="00564D08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 </w:t>
            </w:r>
            <w:proofErr w:type="spellStart"/>
            <w:r>
              <w:rPr>
                <w:rFonts w:ascii="Times New Roman" w:eastAsia="Calibri" w:hAnsi="Times New Roman"/>
              </w:rPr>
              <w:t>Крылатов</w:t>
            </w:r>
            <w:proofErr w:type="spellEnd"/>
            <w:r>
              <w:rPr>
                <w:rFonts w:ascii="Times New Roman" w:eastAsia="Calibri" w:hAnsi="Times New Roman"/>
              </w:rPr>
              <w:t>,  сл. Ю. </w:t>
            </w:r>
            <w:proofErr w:type="spellStart"/>
            <w:r>
              <w:rPr>
                <w:rFonts w:ascii="Times New Roman" w:eastAsia="Calibri" w:hAnsi="Times New Roman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</w:rPr>
              <w:t>. «Крылатые качели» из к/ф «Приключения Электроника»</w:t>
            </w:r>
          </w:p>
          <w:p w:rsidR="00564D08" w:rsidRDefault="00564D08" w:rsidP="00564D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564D08" w:rsidRPr="00FA58A9" w:rsidRDefault="00564D08" w:rsidP="00564D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64D08" w:rsidRPr="0037021F" w:rsidTr="00FA58A9">
        <w:trPr>
          <w:trHeight w:val="274"/>
        </w:trPr>
        <w:tc>
          <w:tcPr>
            <w:tcW w:w="565" w:type="dxa"/>
          </w:tcPr>
          <w:p w:rsidR="00564D08" w:rsidRPr="000A55F9" w:rsidRDefault="00564D08" w:rsidP="00564D08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Default="00564D08" w:rsidP="00564D08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Прокшиц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Наталия</w:t>
            </w:r>
          </w:p>
          <w:p w:rsidR="00564D08" w:rsidRDefault="00564D08" w:rsidP="00564D0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МШ № 2», г. Томск</w:t>
            </w:r>
          </w:p>
          <w:p w:rsidR="00564D08" w:rsidRDefault="00564D08" w:rsidP="00564D08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Калинкина Екатерина Александр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564D08" w:rsidRDefault="00564D08" w:rsidP="00564D0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Беглякова</w:t>
            </w:r>
            <w:proofErr w:type="spellEnd"/>
            <w:r>
              <w:rPr>
                <w:rFonts w:ascii="Times New Roman" w:hAnsi="Times New Roman"/>
              </w:rPr>
              <w:t xml:space="preserve"> Евгения Вячеславовна</w:t>
            </w:r>
          </w:p>
          <w:p w:rsidR="00564D08" w:rsidRDefault="00564D08" w:rsidP="00564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564D08" w:rsidRDefault="00564D08" w:rsidP="00564D08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 Дунаевский, сл. В. Лебедева-Кумача. «Сон приходит на порог» из к/ф «Цирк»</w:t>
            </w:r>
          </w:p>
          <w:p w:rsidR="00564D08" w:rsidRDefault="00564D08" w:rsidP="00564D08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564D08" w:rsidRPr="0037021F" w:rsidRDefault="00564D08" w:rsidP="00564D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6655D4" w:rsidRDefault="006655D4">
      <w:r>
        <w:br w:type="page"/>
      </w: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565"/>
        <w:gridCol w:w="8224"/>
        <w:gridCol w:w="1843"/>
      </w:tblGrid>
      <w:tr w:rsidR="00A56014" w:rsidRPr="0037021F" w:rsidTr="00FA58A9">
        <w:trPr>
          <w:trHeight w:val="274"/>
        </w:trPr>
        <w:tc>
          <w:tcPr>
            <w:tcW w:w="10632" w:type="dxa"/>
            <w:gridSpan w:val="3"/>
          </w:tcPr>
          <w:p w:rsidR="00564D08" w:rsidRPr="00462458" w:rsidRDefault="00564D08" w:rsidP="003B7900">
            <w:pPr>
              <w:jc w:val="center"/>
              <w:rPr>
                <w:rFonts w:ascii="Times New Roman" w:hAnsi="Times New Roman"/>
                <w:b/>
                <w:i/>
                <w:sz w:val="4"/>
                <w:szCs w:val="28"/>
              </w:rPr>
            </w:pPr>
          </w:p>
          <w:p w:rsidR="00A56014" w:rsidRDefault="00A56014" w:rsidP="003B79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37A9">
              <w:rPr>
                <w:rFonts w:ascii="Times New Roman" w:hAnsi="Times New Roman"/>
                <w:b/>
                <w:i/>
                <w:sz w:val="28"/>
                <w:szCs w:val="28"/>
              </w:rPr>
              <w:t>3 возрастная категория (12-15 лет)</w:t>
            </w:r>
          </w:p>
          <w:p w:rsidR="00564D08" w:rsidRPr="00462458" w:rsidRDefault="00564D08" w:rsidP="003B7900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Борило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Валерия</w:t>
            </w:r>
          </w:p>
          <w:p w:rsidR="00FA58A9" w:rsidRDefault="00FA58A9" w:rsidP="007723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 ДО «Первомайская ДШИ»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итова</w:t>
            </w:r>
            <w:proofErr w:type="spellEnd"/>
            <w:r>
              <w:rPr>
                <w:rFonts w:ascii="Times New Roman" w:hAnsi="Times New Roman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</w:rPr>
              <w:t>Аминов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итова</w:t>
            </w:r>
            <w:proofErr w:type="spellEnd"/>
            <w:r>
              <w:rPr>
                <w:rFonts w:ascii="Times New Roman" w:hAnsi="Times New Roman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</w:rPr>
              <w:t>Аминовна</w:t>
            </w:r>
            <w:proofErr w:type="spellEnd"/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564D08" w:rsidRPr="00564D08" w:rsidRDefault="00FA58A9" w:rsidP="00772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М. Таривердиев, сл. В. Коростылева. «Баллада Анжелы» </w:t>
            </w:r>
            <w:r>
              <w:rPr>
                <w:rFonts w:ascii="Times New Roman" w:hAnsi="Times New Roman"/>
              </w:rPr>
              <w:t xml:space="preserve">из к/ф </w:t>
            </w:r>
            <w:r>
              <w:rPr>
                <w:rFonts w:ascii="Times New Roman" w:hAnsi="Times New Roman"/>
                <w:sz w:val="24"/>
                <w:szCs w:val="24"/>
              </w:rPr>
              <w:t>«Король-олень»</w:t>
            </w:r>
          </w:p>
        </w:tc>
        <w:tc>
          <w:tcPr>
            <w:tcW w:w="1843" w:type="dxa"/>
          </w:tcPr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аниленко Виктор</w:t>
            </w:r>
          </w:p>
          <w:p w:rsidR="00FA58A9" w:rsidRDefault="00FA58A9" w:rsidP="007723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1», г. Томск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Сальникова Лариса Алек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A58A9" w:rsidRDefault="00FA58A9" w:rsidP="007723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Губина Елена Викторовна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564D08" w:rsidRPr="00564D08" w:rsidRDefault="00FA58A9" w:rsidP="007723D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. Фрадкин,  сл. М. </w:t>
            </w:r>
            <w:proofErr w:type="spellStart"/>
            <w:r>
              <w:rPr>
                <w:rFonts w:ascii="Times New Roman" w:eastAsia="Calibri" w:hAnsi="Times New Roman"/>
              </w:rPr>
              <w:t>Пляцковского</w:t>
            </w:r>
            <w:proofErr w:type="spellEnd"/>
            <w:r>
              <w:rPr>
                <w:rFonts w:ascii="Times New Roman" w:eastAsia="Calibri" w:hAnsi="Times New Roman"/>
              </w:rPr>
              <w:t>. «Красный конь» из к/ф «Ветер странствий»</w:t>
            </w:r>
          </w:p>
        </w:tc>
        <w:tc>
          <w:tcPr>
            <w:tcW w:w="1843" w:type="dxa"/>
          </w:tcPr>
          <w:p w:rsidR="00564D08" w:rsidRPr="00564D08" w:rsidRDefault="00564D08" w:rsidP="00255FE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8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аров Никита</w:t>
            </w:r>
            <w:r w:rsidR="004624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FA58A9" w:rsidRPr="00462458" w:rsidRDefault="00462458" w:rsidP="00772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– </w:t>
            </w:r>
            <w:r w:rsidRPr="00462458">
              <w:rPr>
                <w:rFonts w:ascii="Times New Roman" w:hAnsi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: </w:t>
            </w:r>
            <w:r w:rsidRPr="00462458">
              <w:rPr>
                <w:rFonts w:ascii="Times New Roman" w:hAnsi="Times New Roman"/>
                <w:sz w:val="24"/>
                <w:szCs w:val="24"/>
              </w:rPr>
              <w:t>Черепанов Владимир Владимирович, Кулманаков Валентин, Сейфу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bookmarkStart w:id="0" w:name="_GoBack"/>
            <w:bookmarkEnd w:id="0"/>
            <w:r w:rsidRPr="00462458">
              <w:rPr>
                <w:rFonts w:ascii="Times New Roman" w:hAnsi="Times New Roman"/>
                <w:sz w:val="24"/>
                <w:szCs w:val="24"/>
              </w:rPr>
              <w:t xml:space="preserve">ин Ринат </w:t>
            </w:r>
          </w:p>
          <w:p w:rsidR="00FA58A9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Божок Татьяна Евгень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462458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Поспелов Алексей Александрович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564D08" w:rsidRDefault="00FA58A9" w:rsidP="007723DD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 Дашкевич,  сл. Ю. Кима. «Надоело воевать» из к/ф «Бумбараш»</w:t>
            </w:r>
          </w:p>
        </w:tc>
        <w:tc>
          <w:tcPr>
            <w:tcW w:w="1843" w:type="dxa"/>
          </w:tcPr>
          <w:p w:rsidR="00643CFC" w:rsidRPr="00564D08" w:rsidRDefault="00643CFC" w:rsidP="00643CF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643CFC" w:rsidRPr="00564D08" w:rsidRDefault="00643CFC" w:rsidP="00643CF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Зуева Кристина</w:t>
            </w:r>
          </w:p>
          <w:p w:rsidR="00FA58A9" w:rsidRDefault="00FA58A9" w:rsidP="007723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АПОУ «ТМК имени Э.В. Денисова», ОНМП 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Ушакова Вероника Ели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Серых Лина Владимировна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564D08" w:rsidRDefault="00FA58A9" w:rsidP="007723DD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. Петров, сл. 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/>
              </w:rPr>
              <w:t>Харрисона</w:t>
            </w:r>
            <w:proofErr w:type="spellEnd"/>
            <w:r>
              <w:rPr>
                <w:rFonts w:ascii="Times New Roman" w:eastAsia="Calibri" w:hAnsi="Times New Roman"/>
              </w:rPr>
              <w:t>. «Зов синевы» из к/ф «Синяя птица»</w:t>
            </w:r>
          </w:p>
        </w:tc>
        <w:tc>
          <w:tcPr>
            <w:tcW w:w="1843" w:type="dxa"/>
          </w:tcPr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564D08" w:rsidRPr="00564D08" w:rsidRDefault="00564D08" w:rsidP="00564D0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аспарова София</w:t>
            </w:r>
          </w:p>
          <w:p w:rsidR="00FA58A9" w:rsidRDefault="00FA58A9" w:rsidP="007723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1», г. Томск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Сальникова Лариса Алек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A58A9" w:rsidRDefault="00FA58A9" w:rsidP="007723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Губина Елена Викторовна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564D08" w:rsidRPr="00564D08" w:rsidRDefault="00FA58A9" w:rsidP="007723D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. Хренников,  сл. А. Гладкова. «Колыбельная Светланы» из к/ф «Гусарская баллада»</w:t>
            </w:r>
          </w:p>
        </w:tc>
        <w:tc>
          <w:tcPr>
            <w:tcW w:w="1843" w:type="dxa"/>
          </w:tcPr>
          <w:p w:rsidR="00564D08" w:rsidRPr="00564D08" w:rsidRDefault="00564D08" w:rsidP="00255FE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6655D4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br w:type="page"/>
            </w:r>
            <w:r w:rsidR="00FA58A9" w:rsidRPr="000A55F9">
              <w:rPr>
                <w:rFonts w:ascii="Times New Roman" w:eastAsia="Calibri" w:hAnsi="Times New Roman"/>
                <w:b/>
              </w:rPr>
              <w:t>6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Лаптева Алёна</w:t>
            </w:r>
          </w:p>
          <w:p w:rsidR="00FA58A9" w:rsidRDefault="00FA58A9" w:rsidP="007723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АПОУ «ТМК имени Э.В. Денисова», ОНМП 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Ушакова Вероника Ели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Серых Лина Владимировна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spacing w:line="256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Е. </w:t>
            </w:r>
            <w:proofErr w:type="spellStart"/>
            <w:r>
              <w:rPr>
                <w:rFonts w:ascii="Times New Roman" w:eastAsia="Calibri" w:hAnsi="Times New Roman"/>
              </w:rPr>
              <w:t>Крылатов</w:t>
            </w:r>
            <w:proofErr w:type="spellEnd"/>
            <w:r>
              <w:rPr>
                <w:rFonts w:ascii="Times New Roman" w:eastAsia="Calibri" w:hAnsi="Times New Roman"/>
              </w:rPr>
              <w:t xml:space="preserve">,  сл. Ю. </w:t>
            </w:r>
            <w:proofErr w:type="spellStart"/>
            <w:r>
              <w:rPr>
                <w:rFonts w:ascii="Times New Roman" w:eastAsia="Calibri" w:hAnsi="Times New Roman"/>
              </w:rPr>
              <w:t>Энтин</w:t>
            </w:r>
            <w:proofErr w:type="spellEnd"/>
            <w:r>
              <w:rPr>
                <w:rFonts w:ascii="Times New Roman" w:eastAsia="Calibri" w:hAnsi="Times New Roman"/>
              </w:rPr>
              <w:t>. «Где музыка берёт начало?» из к/ф «Чехарда»</w:t>
            </w:r>
          </w:p>
        </w:tc>
        <w:tc>
          <w:tcPr>
            <w:tcW w:w="1843" w:type="dxa"/>
          </w:tcPr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7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Молошников Михаил</w:t>
            </w:r>
          </w:p>
          <w:p w:rsidR="00FA58A9" w:rsidRDefault="00FA58A9" w:rsidP="007723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1», г. Томск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Сальникова Лариса Алек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A58A9" w:rsidRDefault="00FA58A9" w:rsidP="007723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Волкова Елена Сергеевна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И. Дунаевский,  сл. В. Лебедева-Кумача. «Песня о веселом ветре» из к/ф «Дети капитана Гранта»</w:t>
            </w:r>
          </w:p>
        </w:tc>
        <w:tc>
          <w:tcPr>
            <w:tcW w:w="1843" w:type="dxa"/>
          </w:tcPr>
          <w:p w:rsidR="00065E23" w:rsidRDefault="00065E23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065E23" w:rsidRDefault="00FA58A9" w:rsidP="00065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8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Северин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Полина</w:t>
            </w:r>
          </w:p>
          <w:p w:rsidR="00FA58A9" w:rsidRDefault="00FA58A9" w:rsidP="007723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1», г. Томск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Сальникова Лариса Алек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A58A9" w:rsidRDefault="00FA58A9" w:rsidP="007723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Губина Елена Викторовна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Н. </w:t>
            </w:r>
            <w:proofErr w:type="spellStart"/>
            <w:r>
              <w:rPr>
                <w:rFonts w:ascii="Times New Roman" w:eastAsia="Calibri" w:hAnsi="Times New Roman"/>
              </w:rPr>
              <w:t>Будашкин</w:t>
            </w:r>
            <w:proofErr w:type="spellEnd"/>
            <w:r>
              <w:rPr>
                <w:rFonts w:ascii="Times New Roman" w:eastAsia="Calibri" w:hAnsi="Times New Roman"/>
              </w:rPr>
              <w:t>,  сл. Я. Шведова. «Песня Настеньки» из м/ф «Аленький цветочек»</w:t>
            </w:r>
          </w:p>
        </w:tc>
        <w:tc>
          <w:tcPr>
            <w:tcW w:w="1843" w:type="dxa"/>
          </w:tcPr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9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Яковлева Серафима</w:t>
            </w:r>
          </w:p>
          <w:p w:rsidR="00FA58A9" w:rsidRDefault="00FA58A9" w:rsidP="007723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1», г. Томск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Сальникова Лариса Алек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A58A9" w:rsidRDefault="00FA58A9" w:rsidP="007723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Губина Елена Викторовна</w:t>
            </w:r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564D08" w:rsidRDefault="00FA58A9" w:rsidP="007723DD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 Петров,  сл. Я. </w:t>
            </w:r>
            <w:proofErr w:type="spellStart"/>
            <w:r>
              <w:rPr>
                <w:rFonts w:ascii="Times New Roman" w:eastAsia="Calibri" w:hAnsi="Times New Roman"/>
              </w:rPr>
              <w:t>Голякова</w:t>
            </w:r>
            <w:proofErr w:type="spellEnd"/>
            <w:r>
              <w:rPr>
                <w:rFonts w:ascii="Times New Roman" w:eastAsia="Calibri" w:hAnsi="Times New Roman"/>
              </w:rPr>
              <w:t>. «Может присниться…» из к/ф «Мой добрый папа»</w:t>
            </w:r>
          </w:p>
        </w:tc>
        <w:tc>
          <w:tcPr>
            <w:tcW w:w="1843" w:type="dxa"/>
          </w:tcPr>
          <w:p w:rsidR="00065E23" w:rsidRPr="00065E23" w:rsidRDefault="00065E23" w:rsidP="00255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56014" w:rsidRPr="0037021F" w:rsidTr="00FA58A9">
        <w:trPr>
          <w:trHeight w:val="274"/>
        </w:trPr>
        <w:tc>
          <w:tcPr>
            <w:tcW w:w="10632" w:type="dxa"/>
            <w:gridSpan w:val="3"/>
          </w:tcPr>
          <w:p w:rsidR="00564D08" w:rsidRPr="00564D08" w:rsidRDefault="00564D08" w:rsidP="003B7900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A56014" w:rsidRDefault="00A56014" w:rsidP="003B790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6 </w:t>
            </w:r>
            <w:r w:rsid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озрастная категория (студенты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урсов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СУЗов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  <w:p w:rsidR="00564D08" w:rsidRPr="00564D08" w:rsidRDefault="00564D08" w:rsidP="003B7900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</w:tcPr>
          <w:p w:rsidR="00FA58A9" w:rsidRPr="000A55F9" w:rsidRDefault="00FA58A9" w:rsidP="007723D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A55F9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7723DD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Жигарев Эдуард</w:t>
            </w:r>
          </w:p>
          <w:p w:rsidR="00FA58A9" w:rsidRDefault="00FA58A9" w:rsidP="007723DD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ГАПОУ «ТМК имени Э.В. Денисова»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Максимова Анна Юрьевна</w:t>
            </w:r>
          </w:p>
          <w:p w:rsidR="00FA58A9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Талыпова</w:t>
            </w:r>
            <w:proofErr w:type="spellEnd"/>
            <w:r>
              <w:rPr>
                <w:rFonts w:ascii="Times New Roman" w:hAnsi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</w:rPr>
              <w:t>Мануковна</w:t>
            </w:r>
            <w:proofErr w:type="spellEnd"/>
          </w:p>
          <w:p w:rsidR="00FA58A9" w:rsidRDefault="00FA58A9" w:rsidP="0077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 </w:t>
            </w:r>
            <w:proofErr w:type="spellStart"/>
            <w:r>
              <w:rPr>
                <w:rFonts w:ascii="Times New Roman" w:eastAsia="Calibri" w:hAnsi="Times New Roman"/>
              </w:rPr>
              <w:t>Баснер</w:t>
            </w:r>
            <w:proofErr w:type="spellEnd"/>
            <w:r>
              <w:rPr>
                <w:rFonts w:ascii="Times New Roman" w:eastAsia="Calibri" w:hAnsi="Times New Roman"/>
              </w:rPr>
              <w:t>, сл. М. </w:t>
            </w:r>
            <w:proofErr w:type="spellStart"/>
            <w:r>
              <w:rPr>
                <w:rFonts w:ascii="Times New Roman" w:eastAsia="Calibri" w:hAnsi="Times New Roman"/>
              </w:rPr>
              <w:t>Матусовского</w:t>
            </w:r>
            <w:proofErr w:type="spellEnd"/>
            <w:r>
              <w:rPr>
                <w:rFonts w:ascii="Times New Roman" w:eastAsia="Calibri" w:hAnsi="Times New Roman"/>
              </w:rPr>
              <w:t>. «На безымянной высоте» из к/ф «Тишина»</w:t>
            </w:r>
          </w:p>
          <w:p w:rsidR="00564D08" w:rsidRDefault="00564D08" w:rsidP="007723DD">
            <w:pPr>
              <w:spacing w:line="256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0E7903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Default="00FA58A9" w:rsidP="000E7903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Толкач Юлиана</w:t>
            </w:r>
          </w:p>
          <w:p w:rsidR="00FA58A9" w:rsidRDefault="00FA58A9" w:rsidP="000E7903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ГАПОУ «ТМК имени Э.В. Денисова»</w:t>
            </w:r>
          </w:p>
          <w:p w:rsidR="00FA58A9" w:rsidRDefault="00FA58A9" w:rsidP="000E790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укалова</w:t>
            </w:r>
            <w:proofErr w:type="spellEnd"/>
            <w:r>
              <w:rPr>
                <w:rFonts w:ascii="Times New Roman" w:hAnsi="Times New Roman"/>
              </w:rPr>
              <w:t xml:space="preserve"> Татьяна Борисовна </w:t>
            </w:r>
          </w:p>
          <w:p w:rsidR="00FA58A9" w:rsidRDefault="00FA58A9" w:rsidP="000E7903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цертмейстер:</w:t>
            </w:r>
          </w:p>
          <w:p w:rsidR="00FA58A9" w:rsidRDefault="00FA58A9" w:rsidP="000E7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0E7903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. </w:t>
            </w:r>
            <w:proofErr w:type="spellStart"/>
            <w:r>
              <w:rPr>
                <w:rFonts w:ascii="Times New Roman" w:eastAsia="Calibri" w:hAnsi="Times New Roman"/>
              </w:rPr>
              <w:t>Будашкин</w:t>
            </w:r>
            <w:proofErr w:type="spellEnd"/>
            <w:r>
              <w:rPr>
                <w:rFonts w:ascii="Times New Roman" w:eastAsia="Calibri" w:hAnsi="Times New Roman"/>
              </w:rPr>
              <w:t>, сл. Я. Шведова. «Песенка Настеньки» из м/ф «Аленький цветочек»</w:t>
            </w:r>
          </w:p>
          <w:p w:rsidR="00564D08" w:rsidRDefault="00564D08" w:rsidP="000E7903">
            <w:pPr>
              <w:spacing w:line="256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0E790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884108" w:rsidRDefault="008841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08" w:rsidRDefault="00564D08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A02C8E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Default="00065E23" w:rsidP="00065E23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p w:rsidR="00065E23" w:rsidRPr="00564D08" w:rsidRDefault="00065E23" w:rsidP="00065E23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  <w:r w:rsidRPr="00564D08">
        <w:rPr>
          <w:rFonts w:ascii="Times New Roman" w:hAnsi="Times New Roman"/>
          <w:b/>
          <w:sz w:val="36"/>
          <w:szCs w:val="28"/>
        </w:rPr>
        <w:lastRenderedPageBreak/>
        <w:t xml:space="preserve">номинация «ВОКАЛ. СОЛЬНОЕ ИСПОЛНЕНИЕ» </w:t>
      </w:r>
    </w:p>
    <w:p w:rsidR="00065E23" w:rsidRPr="00564D08" w:rsidRDefault="00065E23" w:rsidP="00065E2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64D08">
        <w:rPr>
          <w:rFonts w:ascii="Times New Roman" w:hAnsi="Times New Roman"/>
          <w:b/>
          <w:sz w:val="32"/>
          <w:szCs w:val="24"/>
        </w:rPr>
        <w:t>(очное участие)</w:t>
      </w:r>
    </w:p>
    <w:p w:rsidR="00065E23" w:rsidRPr="00223272" w:rsidRDefault="00065E23" w:rsidP="00065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5E23" w:rsidRDefault="00065E23" w:rsidP="00065E23">
      <w:pPr>
        <w:tabs>
          <w:tab w:val="left" w:pos="9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r w:rsidRPr="002D16C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ИСПОЛНЕНИЕ КОНКУРСНОЙ ПРОГРАММЫ С КОНЦЕРТМЕЙСТЕРОМ</w:t>
      </w:r>
    </w:p>
    <w:p w:rsidR="00065E23" w:rsidRDefault="00065E23" w:rsidP="00065E23">
      <w:pPr>
        <w:tabs>
          <w:tab w:val="left" w:pos="947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5E23" w:rsidRPr="001D2470" w:rsidRDefault="00065E23" w:rsidP="00065E23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1D2470">
        <w:rPr>
          <w:rFonts w:ascii="Times New Roman" w:hAnsi="Times New Roman"/>
          <w:b/>
          <w:sz w:val="32"/>
          <w:szCs w:val="28"/>
        </w:rPr>
        <w:t>ОУ ОБРАЗОВАНИЯ</w:t>
      </w:r>
    </w:p>
    <w:p w:rsidR="00084CDE" w:rsidRDefault="00084CDE" w:rsidP="00150D66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565"/>
        <w:gridCol w:w="8224"/>
        <w:gridCol w:w="1843"/>
      </w:tblGrid>
      <w:tr w:rsidR="00FA58A9" w:rsidRPr="0037021F" w:rsidTr="00FA58A9">
        <w:trPr>
          <w:trHeight w:val="403"/>
        </w:trPr>
        <w:tc>
          <w:tcPr>
            <w:tcW w:w="565" w:type="dxa"/>
          </w:tcPr>
          <w:p w:rsidR="00FA58A9" w:rsidRPr="0037021F" w:rsidRDefault="00FA58A9" w:rsidP="00635EA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A9" w:rsidRPr="0037021F" w:rsidRDefault="00FA58A9" w:rsidP="008841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FA58A9" w:rsidRPr="00D42382" w:rsidRDefault="00265BDC" w:rsidP="0088410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84CDE" w:rsidRPr="0037021F" w:rsidTr="00FA58A9">
        <w:trPr>
          <w:trHeight w:val="268"/>
        </w:trPr>
        <w:tc>
          <w:tcPr>
            <w:tcW w:w="10632" w:type="dxa"/>
            <w:gridSpan w:val="3"/>
          </w:tcPr>
          <w:p w:rsidR="00255FE6" w:rsidRPr="00255FE6" w:rsidRDefault="00255FE6" w:rsidP="00A10C96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084CDE" w:rsidRDefault="00A56014" w:rsidP="00A10C9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255FE6" w:rsidRPr="00255FE6" w:rsidRDefault="00255FE6" w:rsidP="00255FE6">
            <w:pPr>
              <w:rPr>
                <w:rFonts w:ascii="Times New Roman" w:hAnsi="Times New Roman"/>
                <w:i/>
                <w:sz w:val="12"/>
              </w:rPr>
            </w:pPr>
          </w:p>
        </w:tc>
      </w:tr>
      <w:tr w:rsidR="00FA58A9" w:rsidRPr="0037021F" w:rsidTr="00FA58A9">
        <w:trPr>
          <w:trHeight w:val="924"/>
        </w:trPr>
        <w:tc>
          <w:tcPr>
            <w:tcW w:w="565" w:type="dxa"/>
          </w:tcPr>
          <w:p w:rsidR="00FA58A9" w:rsidRPr="00913EF7" w:rsidRDefault="00FA58A9" w:rsidP="007723DD">
            <w:pPr>
              <w:tabs>
                <w:tab w:val="left" w:pos="947"/>
              </w:tabs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Совалко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Ксения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Лицей № 51, «Музыкально-хоровая школа «Фантазия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Лаптева Светлана Михайло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Концертмейстер</w:t>
            </w:r>
            <w:r w:rsidRPr="006002FD">
              <w:rPr>
                <w:rFonts w:ascii="Times New Roman" w:hAnsi="Times New Roman"/>
              </w:rPr>
              <w:t>: Бурцева Анна Ивано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rPr>
                <w:rFonts w:ascii="Times New Roman" w:hAnsi="Times New Roman"/>
                <w:sz w:val="24"/>
                <w:szCs w:val="24"/>
              </w:rPr>
            </w:pPr>
            <w:r w:rsidRPr="006002FD">
              <w:rPr>
                <w:rFonts w:ascii="Times New Roman" w:eastAsia="Calibri" w:hAnsi="Times New Roman"/>
              </w:rPr>
              <w:t xml:space="preserve">Г. Гладков, сл. В. Приходько. «Коробка с карандашами» </w:t>
            </w:r>
            <w:r w:rsidRPr="006002FD">
              <w:rPr>
                <w:rFonts w:ascii="Times New Roman" w:hAnsi="Times New Roman"/>
              </w:rPr>
              <w:t xml:space="preserve">из м/ф </w:t>
            </w:r>
            <w:r w:rsidRPr="006002FD">
              <w:rPr>
                <w:rFonts w:ascii="Times New Roman" w:hAnsi="Times New Roman"/>
                <w:sz w:val="24"/>
                <w:szCs w:val="24"/>
              </w:rPr>
              <w:t>«</w:t>
            </w:r>
            <w:r w:rsidRPr="006002FD">
              <w:rPr>
                <w:rFonts w:ascii="Times New Roman" w:eastAsia="Calibri" w:hAnsi="Times New Roman"/>
              </w:rPr>
              <w:t>Коробка с карандашами</w:t>
            </w:r>
            <w:r w:rsidRPr="00600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5FE6" w:rsidRPr="00913EF7" w:rsidRDefault="00255FE6" w:rsidP="0077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56014" w:rsidRPr="0037021F" w:rsidTr="00FA58A9">
        <w:trPr>
          <w:trHeight w:val="249"/>
        </w:trPr>
        <w:tc>
          <w:tcPr>
            <w:tcW w:w="10632" w:type="dxa"/>
            <w:gridSpan w:val="3"/>
          </w:tcPr>
          <w:p w:rsidR="00255FE6" w:rsidRPr="00255FE6" w:rsidRDefault="00255FE6" w:rsidP="003B7900">
            <w:pPr>
              <w:jc w:val="center"/>
              <w:rPr>
                <w:rFonts w:ascii="Times New Roman" w:hAnsi="Times New Roman"/>
                <w:b/>
                <w:i/>
                <w:sz w:val="16"/>
                <w:szCs w:val="26"/>
              </w:rPr>
            </w:pPr>
          </w:p>
          <w:p w:rsidR="00A56014" w:rsidRDefault="00A56014" w:rsidP="003B790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10C96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</w:t>
            </w:r>
            <w:r w:rsidRPr="00A56014">
              <w:rPr>
                <w:rFonts w:ascii="Times New Roman" w:hAnsi="Times New Roman"/>
                <w:b/>
                <w:i/>
              </w:rPr>
              <w:t>)</w:t>
            </w:r>
          </w:p>
          <w:p w:rsidR="00255FE6" w:rsidRPr="00255FE6" w:rsidRDefault="00255FE6" w:rsidP="003B790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</w:tr>
      <w:tr w:rsidR="00FA58A9" w:rsidRPr="0037021F" w:rsidTr="00FA58A9">
        <w:trPr>
          <w:trHeight w:val="705"/>
        </w:trPr>
        <w:tc>
          <w:tcPr>
            <w:tcW w:w="565" w:type="dxa"/>
          </w:tcPr>
          <w:p w:rsidR="00FA58A9" w:rsidRPr="00917029" w:rsidRDefault="00FA58A9" w:rsidP="007723D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7029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Архипов Всеволод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Лицей № 51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Ушакова Вероника Елисе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Концертмейстер</w:t>
            </w:r>
            <w:r w:rsidRPr="006002FD">
              <w:rPr>
                <w:rFonts w:ascii="Times New Roman" w:hAnsi="Times New Roman"/>
              </w:rPr>
              <w:t xml:space="preserve">: </w:t>
            </w:r>
            <w:proofErr w:type="spellStart"/>
            <w:r w:rsidRPr="006002FD">
              <w:rPr>
                <w:rFonts w:ascii="Times New Roman" w:hAnsi="Times New Roman"/>
              </w:rPr>
              <w:t>Зальцборн</w:t>
            </w:r>
            <w:proofErr w:type="spellEnd"/>
            <w:r w:rsidRPr="006002FD">
              <w:rPr>
                <w:rFonts w:ascii="Times New Roman" w:hAnsi="Times New Roman"/>
              </w:rPr>
              <w:t xml:space="preserve"> Мария Алекс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 xml:space="preserve">Н. Богословский, сл. Е. </w:t>
            </w:r>
            <w:proofErr w:type="spellStart"/>
            <w:r w:rsidRPr="006002FD">
              <w:rPr>
                <w:rFonts w:ascii="Times New Roman" w:eastAsia="Calibri" w:hAnsi="Times New Roman"/>
              </w:rPr>
              <w:t>Долматовского</w:t>
            </w:r>
            <w:proofErr w:type="spellEnd"/>
            <w:r w:rsidRPr="006002FD">
              <w:rPr>
                <w:rFonts w:ascii="Times New Roman" w:eastAsia="Calibri" w:hAnsi="Times New Roman"/>
              </w:rPr>
              <w:t>. «Лизавета» из к/ф «Александр Пархоменко»</w:t>
            </w:r>
          </w:p>
          <w:p w:rsidR="00255FE6" w:rsidRPr="006002FD" w:rsidRDefault="00255FE6" w:rsidP="007723DD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1843" w:type="dxa"/>
          </w:tcPr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847"/>
        </w:trPr>
        <w:tc>
          <w:tcPr>
            <w:tcW w:w="565" w:type="dxa"/>
          </w:tcPr>
          <w:p w:rsidR="00FA58A9" w:rsidRPr="00917029" w:rsidRDefault="00FA58A9" w:rsidP="007723D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7029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Бирюков Кирилл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Лицей № 51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Ушакова Вероника Елисе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Концертмейстер</w:t>
            </w:r>
            <w:r w:rsidRPr="006002FD">
              <w:rPr>
                <w:rFonts w:ascii="Times New Roman" w:hAnsi="Times New Roman"/>
              </w:rPr>
              <w:t xml:space="preserve">: </w:t>
            </w:r>
            <w:proofErr w:type="spellStart"/>
            <w:r w:rsidRPr="006002FD">
              <w:rPr>
                <w:rFonts w:ascii="Times New Roman" w:hAnsi="Times New Roman"/>
              </w:rPr>
              <w:t>Зальцборн</w:t>
            </w:r>
            <w:proofErr w:type="spellEnd"/>
            <w:r w:rsidRPr="006002FD">
              <w:rPr>
                <w:rFonts w:ascii="Times New Roman" w:hAnsi="Times New Roman"/>
              </w:rPr>
              <w:t xml:space="preserve"> Мария Алекс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Г. Гладков, сл. И. Уфимцева. «Песня солдата» из м/ф «Каша из топора»</w:t>
            </w:r>
          </w:p>
          <w:p w:rsidR="00255FE6" w:rsidRPr="006002FD" w:rsidRDefault="00255FE6" w:rsidP="007723DD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1843" w:type="dxa"/>
          </w:tcPr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847"/>
        </w:trPr>
        <w:tc>
          <w:tcPr>
            <w:tcW w:w="565" w:type="dxa"/>
          </w:tcPr>
          <w:p w:rsidR="00FA58A9" w:rsidRPr="00917029" w:rsidRDefault="00FA58A9" w:rsidP="007723D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7029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Неврае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Ева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Муслим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Евгения Анатоль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r w:rsidRPr="006002FD">
              <w:rPr>
                <w:rFonts w:ascii="Times New Roman" w:hAnsi="Times New Roman"/>
              </w:rPr>
              <w:t>Широков Марат Николаевич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А. Рыбников,  сл. Ю. Кима. «Лунная песня» из к/ф «Про Красную шапочку»</w:t>
            </w:r>
          </w:p>
          <w:p w:rsidR="00255FE6" w:rsidRPr="006002FD" w:rsidRDefault="00255FE6" w:rsidP="007723D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65E23" w:rsidRPr="00564D08" w:rsidRDefault="00065E23" w:rsidP="00065E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695"/>
        </w:trPr>
        <w:tc>
          <w:tcPr>
            <w:tcW w:w="565" w:type="dxa"/>
          </w:tcPr>
          <w:p w:rsidR="00FA58A9" w:rsidRPr="00917029" w:rsidRDefault="006655D4" w:rsidP="007723D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br w:type="page"/>
            </w:r>
            <w:r w:rsidR="00FA58A9" w:rsidRPr="00917029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Телко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Виктория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Малиновская  Екатерина Евгень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r w:rsidRPr="006002FD">
              <w:rPr>
                <w:rFonts w:ascii="Times New Roman" w:hAnsi="Times New Roman"/>
              </w:rPr>
              <w:t>Бурцева Анна Ивановна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Е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 сл. Ю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Прекрасное далеко» из к/ф «Гостья из будущего»</w:t>
            </w:r>
          </w:p>
          <w:p w:rsidR="00255FE6" w:rsidRPr="006002FD" w:rsidRDefault="00255FE6" w:rsidP="007723D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255FE6" w:rsidRPr="00065E23" w:rsidRDefault="00255FE6" w:rsidP="00255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847"/>
        </w:trPr>
        <w:tc>
          <w:tcPr>
            <w:tcW w:w="565" w:type="dxa"/>
          </w:tcPr>
          <w:p w:rsidR="00FA58A9" w:rsidRPr="00917029" w:rsidRDefault="00FA58A9" w:rsidP="007723D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7029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Телко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Полина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Малиновская  Екатерина Евгень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r w:rsidRPr="006002FD">
              <w:rPr>
                <w:rFonts w:ascii="Times New Roman" w:hAnsi="Times New Roman"/>
              </w:rPr>
              <w:t>Дегтярева Юлия Владимировна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255FE6" w:rsidP="007723D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 </w:t>
            </w:r>
            <w:proofErr w:type="spellStart"/>
            <w:r>
              <w:rPr>
                <w:rFonts w:ascii="Times New Roman" w:eastAsia="Calibri" w:hAnsi="Times New Roman"/>
              </w:rPr>
              <w:t>Крылатов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r w:rsidR="00FA58A9" w:rsidRPr="006002FD">
              <w:rPr>
                <w:rFonts w:ascii="Times New Roman" w:eastAsia="Calibri" w:hAnsi="Times New Roman"/>
              </w:rPr>
              <w:t>сл. Ю. </w:t>
            </w:r>
            <w:proofErr w:type="spellStart"/>
            <w:r w:rsidR="00FA58A9"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="00FA58A9" w:rsidRPr="006002FD">
              <w:rPr>
                <w:rFonts w:ascii="Times New Roman" w:eastAsia="Calibri" w:hAnsi="Times New Roman"/>
              </w:rPr>
              <w:t>. «Лесной олень» из к/ф «Ох, уж эта Настя»</w:t>
            </w:r>
          </w:p>
          <w:p w:rsidR="00255FE6" w:rsidRDefault="00255FE6" w:rsidP="007723DD">
            <w:pPr>
              <w:rPr>
                <w:rFonts w:ascii="Times New Roman" w:eastAsia="Calibri" w:hAnsi="Times New Roman"/>
                <w:b/>
              </w:rPr>
            </w:pPr>
          </w:p>
          <w:p w:rsidR="00255FE6" w:rsidRPr="006002FD" w:rsidRDefault="00255FE6" w:rsidP="007723D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255FE6" w:rsidRPr="00564D08" w:rsidRDefault="00255FE6" w:rsidP="00255FE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4CDE" w:rsidRPr="0037021F" w:rsidTr="00FA58A9">
        <w:trPr>
          <w:trHeight w:val="71"/>
        </w:trPr>
        <w:tc>
          <w:tcPr>
            <w:tcW w:w="10632" w:type="dxa"/>
            <w:gridSpan w:val="3"/>
          </w:tcPr>
          <w:p w:rsidR="00255FE6" w:rsidRPr="00255FE6" w:rsidRDefault="00530858" w:rsidP="00A10C96">
            <w:pPr>
              <w:jc w:val="center"/>
              <w:rPr>
                <w:sz w:val="6"/>
              </w:rPr>
            </w:pPr>
            <w:r>
              <w:lastRenderedPageBreak/>
              <w:br w:type="page"/>
            </w:r>
          </w:p>
          <w:p w:rsidR="00084CDE" w:rsidRDefault="00084CDE" w:rsidP="00A10C9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0C96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8 лет)</w:t>
            </w:r>
          </w:p>
          <w:p w:rsidR="00255FE6" w:rsidRPr="00255FE6" w:rsidRDefault="00255FE6" w:rsidP="00A10C96">
            <w:pPr>
              <w:jc w:val="center"/>
              <w:rPr>
                <w:rFonts w:ascii="Times New Roman" w:hAnsi="Times New Roman"/>
                <w:b/>
                <w:i/>
                <w:sz w:val="6"/>
                <w:szCs w:val="26"/>
              </w:rPr>
            </w:pPr>
          </w:p>
        </w:tc>
      </w:tr>
      <w:tr w:rsidR="00FA58A9" w:rsidRPr="0037021F" w:rsidTr="00FA58A9">
        <w:trPr>
          <w:trHeight w:val="70"/>
        </w:trPr>
        <w:tc>
          <w:tcPr>
            <w:tcW w:w="565" w:type="dxa"/>
          </w:tcPr>
          <w:p w:rsidR="00FA58A9" w:rsidRPr="00913EF7" w:rsidRDefault="00FA58A9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Берцун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Ксения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Муслим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Евгения Анатоль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r w:rsidRPr="006002FD">
              <w:rPr>
                <w:rFonts w:ascii="Times New Roman" w:hAnsi="Times New Roman"/>
              </w:rPr>
              <w:t>Широков Марат Николаевич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Pr="006002FD" w:rsidRDefault="00FA58A9" w:rsidP="007723DD">
            <w:pPr>
              <w:rPr>
                <w:rFonts w:ascii="Times New Roman" w:eastAsia="Calibri" w:hAnsi="Times New Roman"/>
                <w:i/>
              </w:rPr>
            </w:pPr>
            <w:r w:rsidRPr="006002FD">
              <w:rPr>
                <w:rFonts w:ascii="Times New Roman" w:eastAsia="Calibri" w:hAnsi="Times New Roman"/>
              </w:rPr>
              <w:t>И. Дунаевский,  сл. В. Лебедева-Кумача. «Колыбельная» из к/ф «Цирк»</w:t>
            </w:r>
          </w:p>
        </w:tc>
        <w:tc>
          <w:tcPr>
            <w:tcW w:w="1843" w:type="dxa"/>
          </w:tcPr>
          <w:p w:rsidR="00255FE6" w:rsidRPr="00564D08" w:rsidRDefault="00255FE6" w:rsidP="00255FE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55FE6" w:rsidRPr="00564D08" w:rsidRDefault="00255FE6" w:rsidP="00255FE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556"/>
        </w:trPr>
        <w:tc>
          <w:tcPr>
            <w:tcW w:w="565" w:type="dxa"/>
          </w:tcPr>
          <w:p w:rsidR="00FA58A9" w:rsidRPr="00913EF7" w:rsidRDefault="00FA58A9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Бирюкова Екатерина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Лицей № 51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Ушакова Вероника Елисе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Концертмейстер</w:t>
            </w:r>
            <w:r w:rsidRPr="006002FD">
              <w:rPr>
                <w:rFonts w:ascii="Times New Roman" w:hAnsi="Times New Roman"/>
              </w:rPr>
              <w:t xml:space="preserve">: </w:t>
            </w:r>
            <w:proofErr w:type="spellStart"/>
            <w:r w:rsidRPr="006002FD">
              <w:rPr>
                <w:rFonts w:ascii="Times New Roman" w:hAnsi="Times New Roman"/>
              </w:rPr>
              <w:t>Зальцборн</w:t>
            </w:r>
            <w:proofErr w:type="spellEnd"/>
            <w:r w:rsidRPr="006002FD">
              <w:rPr>
                <w:rFonts w:ascii="Times New Roman" w:hAnsi="Times New Roman"/>
              </w:rPr>
              <w:t xml:space="preserve"> Мария Алекс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Pr="006002FD" w:rsidRDefault="00FA58A9" w:rsidP="007723DD">
            <w:pPr>
              <w:rPr>
                <w:rFonts w:ascii="Times New Roman" w:eastAsia="Calibri" w:hAnsi="Times New Roman"/>
                <w:i/>
              </w:rPr>
            </w:pPr>
            <w:r w:rsidRPr="006002FD">
              <w:rPr>
                <w:rFonts w:ascii="Times New Roman" w:eastAsia="Calibri" w:hAnsi="Times New Roman"/>
              </w:rPr>
              <w:t xml:space="preserve">Т. Хренников, сл. Я. </w:t>
            </w:r>
            <w:proofErr w:type="spellStart"/>
            <w:r w:rsidRPr="006002FD">
              <w:rPr>
                <w:rFonts w:ascii="Times New Roman" w:eastAsia="Calibri" w:hAnsi="Times New Roman"/>
              </w:rPr>
              <w:t>Халецкого</w:t>
            </w:r>
            <w:proofErr w:type="spellEnd"/>
            <w:r w:rsidRPr="006002FD">
              <w:rPr>
                <w:rFonts w:ascii="Times New Roman" w:eastAsia="Calibri" w:hAnsi="Times New Roman"/>
              </w:rPr>
              <w:t>. «Песня цветочницы» из к/ф «Копилка»</w:t>
            </w:r>
          </w:p>
        </w:tc>
        <w:tc>
          <w:tcPr>
            <w:tcW w:w="1843" w:type="dxa"/>
          </w:tcPr>
          <w:p w:rsidR="00255FE6" w:rsidRPr="00564D08" w:rsidRDefault="00255FE6" w:rsidP="00255FE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55FE6" w:rsidRPr="00564D08" w:rsidRDefault="00255FE6" w:rsidP="00255FE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5FE6" w:rsidRPr="0037021F" w:rsidTr="00FA58A9">
        <w:trPr>
          <w:trHeight w:val="263"/>
        </w:trPr>
        <w:tc>
          <w:tcPr>
            <w:tcW w:w="565" w:type="dxa"/>
          </w:tcPr>
          <w:p w:rsidR="00255FE6" w:rsidRPr="00913EF7" w:rsidRDefault="00255FE6" w:rsidP="00255FE6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E6" w:rsidRPr="006002FD" w:rsidRDefault="00255FE6" w:rsidP="00255FE6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Вовно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Анастасия</w:t>
            </w:r>
          </w:p>
          <w:p w:rsidR="00255FE6" w:rsidRPr="006002FD" w:rsidRDefault="00255FE6" w:rsidP="00255F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255FE6" w:rsidRPr="006002FD" w:rsidRDefault="00255FE6" w:rsidP="00255F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Тимофеева Елена Андр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255FE6" w:rsidRPr="006002FD" w:rsidRDefault="00255FE6" w:rsidP="00255F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6002FD">
              <w:rPr>
                <w:rFonts w:ascii="Times New Roman" w:hAnsi="Times New Roman"/>
              </w:rPr>
              <w:t>Былк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Валерия Михайловна</w:t>
            </w:r>
          </w:p>
          <w:p w:rsidR="00255FE6" w:rsidRPr="006002FD" w:rsidRDefault="00255FE6" w:rsidP="00255F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255FE6" w:rsidRPr="006002FD" w:rsidRDefault="00255FE6" w:rsidP="00255F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>В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Черныш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Р. Рождественского. «Этот большой мир» из к/ф «Москва - Кассиопея»</w:t>
            </w:r>
          </w:p>
        </w:tc>
        <w:tc>
          <w:tcPr>
            <w:tcW w:w="1843" w:type="dxa"/>
          </w:tcPr>
          <w:p w:rsidR="00255FE6" w:rsidRDefault="00255FE6" w:rsidP="00255FE6">
            <w:pPr>
              <w:jc w:val="center"/>
            </w:pPr>
            <w:r w:rsidRPr="0028220D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</w:tc>
      </w:tr>
      <w:tr w:rsidR="00255FE6" w:rsidRPr="0037021F" w:rsidTr="00FA58A9">
        <w:trPr>
          <w:trHeight w:val="210"/>
        </w:trPr>
        <w:tc>
          <w:tcPr>
            <w:tcW w:w="565" w:type="dxa"/>
          </w:tcPr>
          <w:p w:rsidR="00255FE6" w:rsidRDefault="00255FE6" w:rsidP="00255FE6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E6" w:rsidRPr="006002FD" w:rsidRDefault="00255FE6" w:rsidP="00255FE6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Калабин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Алена</w:t>
            </w:r>
          </w:p>
          <w:p w:rsidR="00255FE6" w:rsidRPr="006002FD" w:rsidRDefault="00255FE6" w:rsidP="00255F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255FE6" w:rsidRPr="006002FD" w:rsidRDefault="00255FE6" w:rsidP="00255F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Тимофеева Елена Андр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255FE6" w:rsidRPr="006002FD" w:rsidRDefault="00255FE6" w:rsidP="00255F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6002FD">
              <w:rPr>
                <w:rFonts w:ascii="Times New Roman" w:hAnsi="Times New Roman"/>
              </w:rPr>
              <w:t>Былк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Валерия Михайловна</w:t>
            </w:r>
          </w:p>
          <w:p w:rsidR="00255FE6" w:rsidRPr="006002FD" w:rsidRDefault="00255FE6" w:rsidP="00255F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255FE6" w:rsidRPr="006002FD" w:rsidRDefault="00255FE6" w:rsidP="00255F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>Н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Будашкин</w:t>
            </w:r>
            <w:proofErr w:type="spellEnd"/>
            <w:r w:rsidRPr="006002FD">
              <w:rPr>
                <w:rFonts w:ascii="Times New Roman" w:eastAsia="Calibri" w:hAnsi="Times New Roman"/>
              </w:rPr>
              <w:t>,  сл. Я. Шведова. «Песня Настеньки» из м/ф «Аленький цветочек»</w:t>
            </w:r>
          </w:p>
        </w:tc>
        <w:tc>
          <w:tcPr>
            <w:tcW w:w="1843" w:type="dxa"/>
          </w:tcPr>
          <w:p w:rsidR="00255FE6" w:rsidRDefault="00255FE6" w:rsidP="00255FE6">
            <w:pPr>
              <w:jc w:val="center"/>
            </w:pPr>
            <w:r w:rsidRPr="0028220D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</w:tc>
      </w:tr>
      <w:tr w:rsidR="00FA58A9" w:rsidRPr="0037021F" w:rsidTr="00FA58A9">
        <w:trPr>
          <w:trHeight w:val="210"/>
        </w:trPr>
        <w:tc>
          <w:tcPr>
            <w:tcW w:w="565" w:type="dxa"/>
          </w:tcPr>
          <w:p w:rsidR="00FA58A9" w:rsidRDefault="00FA58A9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Косачё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Майя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Лицей № 51 «Музыкально-хоровая школа «Фантазия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Федосова Майя Михайло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6002FD">
              <w:rPr>
                <w:rFonts w:ascii="Times New Roman" w:hAnsi="Times New Roman"/>
              </w:rPr>
              <w:t>Помаз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Татьяна Александровна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 xml:space="preserve">Е. 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, сл. Ю. 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Бьют часы на старой башне» из к/ф «Приключение Электроника»</w:t>
            </w:r>
          </w:p>
        </w:tc>
        <w:tc>
          <w:tcPr>
            <w:tcW w:w="1843" w:type="dxa"/>
          </w:tcPr>
          <w:p w:rsidR="00FA58A9" w:rsidRPr="0037021F" w:rsidRDefault="00255FE6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220D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</w:tc>
      </w:tr>
      <w:tr w:rsidR="00FA58A9" w:rsidRPr="0037021F" w:rsidTr="00FA58A9">
        <w:trPr>
          <w:trHeight w:val="210"/>
        </w:trPr>
        <w:tc>
          <w:tcPr>
            <w:tcW w:w="565" w:type="dxa"/>
          </w:tcPr>
          <w:p w:rsidR="00FA58A9" w:rsidRDefault="00FA58A9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Михеева Мария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Муслим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Евгения Анатоль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r w:rsidRPr="006002FD">
              <w:rPr>
                <w:rFonts w:ascii="Times New Roman" w:hAnsi="Times New Roman"/>
              </w:rPr>
              <w:t>Широков Марат Николаевич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>В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6002FD">
              <w:rPr>
                <w:rFonts w:ascii="Times New Roman" w:eastAsia="Calibri" w:hAnsi="Times New Roman"/>
              </w:rPr>
              <w:t>,  сл. М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Ножк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Песня Аленушки» из к/ф «</w:t>
            </w:r>
            <w:proofErr w:type="spellStart"/>
            <w:r w:rsidRPr="006002FD">
              <w:rPr>
                <w:rFonts w:ascii="Times New Roman" w:eastAsia="Calibri" w:hAnsi="Times New Roman"/>
              </w:rPr>
              <w:t>Финист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 – ясный сокол»</w:t>
            </w:r>
          </w:p>
        </w:tc>
        <w:tc>
          <w:tcPr>
            <w:tcW w:w="1843" w:type="dxa"/>
          </w:tcPr>
          <w:p w:rsidR="00255FE6" w:rsidRPr="00564D08" w:rsidRDefault="00255FE6" w:rsidP="00255FE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55FE6" w:rsidRPr="00564D08" w:rsidRDefault="00255FE6" w:rsidP="00255FE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10"/>
        </w:trPr>
        <w:tc>
          <w:tcPr>
            <w:tcW w:w="565" w:type="dxa"/>
          </w:tcPr>
          <w:p w:rsidR="00FA58A9" w:rsidRDefault="00FA58A9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молянинова Яна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Лицей № 51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Ушакова Вероника Елисе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Концертмейстер</w:t>
            </w:r>
            <w:r w:rsidRPr="006002FD">
              <w:rPr>
                <w:rFonts w:ascii="Times New Roman" w:hAnsi="Times New Roman"/>
              </w:rPr>
              <w:t xml:space="preserve">: </w:t>
            </w:r>
            <w:proofErr w:type="spellStart"/>
            <w:r w:rsidRPr="006002FD">
              <w:rPr>
                <w:rFonts w:ascii="Times New Roman" w:hAnsi="Times New Roman"/>
              </w:rPr>
              <w:t>Зальцборн</w:t>
            </w:r>
            <w:proofErr w:type="spellEnd"/>
            <w:r w:rsidRPr="006002FD">
              <w:rPr>
                <w:rFonts w:ascii="Times New Roman" w:hAnsi="Times New Roman"/>
              </w:rPr>
              <w:t xml:space="preserve"> Мария Алекс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255FE6" w:rsidRPr="00255FE6" w:rsidRDefault="00FA58A9" w:rsidP="007723DD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 xml:space="preserve">Г. Гладков, сл. </w:t>
            </w:r>
            <w:hyperlink r:id="rId6" w:tooltip="Тимофеевский, Александр Павлович" w:history="1">
              <w:r w:rsidRPr="000A55F9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 xml:space="preserve">А. </w:t>
              </w:r>
              <w:proofErr w:type="spellStart"/>
              <w:r w:rsidRPr="000A55F9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Тимофеевского</w:t>
              </w:r>
              <w:proofErr w:type="spellEnd"/>
            </w:hyperlink>
            <w:r w:rsidRPr="006002FD">
              <w:rPr>
                <w:rFonts w:ascii="Times New Roman" w:eastAsia="Calibri" w:hAnsi="Times New Roman"/>
              </w:rPr>
              <w:t>. «Песня Принцессы» из к/ф «Сказки старого волшебника»</w:t>
            </w:r>
          </w:p>
        </w:tc>
        <w:tc>
          <w:tcPr>
            <w:tcW w:w="1843" w:type="dxa"/>
          </w:tcPr>
          <w:p w:rsidR="00255FE6" w:rsidRPr="00564D08" w:rsidRDefault="00255FE6" w:rsidP="00255FE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55FE6" w:rsidRPr="00564D08" w:rsidRDefault="00255FE6" w:rsidP="00255FE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10"/>
        </w:trPr>
        <w:tc>
          <w:tcPr>
            <w:tcW w:w="565" w:type="dxa"/>
          </w:tcPr>
          <w:p w:rsidR="00FA58A9" w:rsidRDefault="00FA58A9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Степанюк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Арина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Лицей № 51 «Музыкально-хоровая школа «Фантазия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Федосова Майя Михайло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6002FD">
              <w:rPr>
                <w:rFonts w:ascii="Times New Roman" w:hAnsi="Times New Roman"/>
              </w:rPr>
              <w:t>Помаз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Татьяна Александровна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 xml:space="preserve">Е. 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, сл. Ю. 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Мы маленькие дети» из к/ф «Приключение Электроника»</w:t>
            </w:r>
          </w:p>
        </w:tc>
        <w:tc>
          <w:tcPr>
            <w:tcW w:w="1843" w:type="dxa"/>
          </w:tcPr>
          <w:p w:rsidR="00255FE6" w:rsidRPr="00065E23" w:rsidRDefault="00255FE6" w:rsidP="00255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10"/>
        </w:trPr>
        <w:tc>
          <w:tcPr>
            <w:tcW w:w="565" w:type="dxa"/>
          </w:tcPr>
          <w:p w:rsidR="00FA58A9" w:rsidRDefault="00FA58A9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Суходолин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Мария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Малиновская  Екатерина Евгенье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r w:rsidRPr="006002FD">
              <w:rPr>
                <w:rFonts w:ascii="Times New Roman" w:hAnsi="Times New Roman"/>
              </w:rPr>
              <w:t>Бурцева Анна Ивановна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>М. Дунаевский,  сл. Н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Олева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. «Ветер перемен» из к/ф «Мэри </w:t>
            </w:r>
            <w:proofErr w:type="spellStart"/>
            <w:r w:rsidRPr="006002FD">
              <w:rPr>
                <w:rFonts w:ascii="Times New Roman" w:eastAsia="Calibri" w:hAnsi="Times New Roman"/>
              </w:rPr>
              <w:t>Поппинс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, до </w:t>
            </w:r>
            <w:proofErr w:type="gramStart"/>
            <w:r w:rsidRPr="006002FD">
              <w:rPr>
                <w:rFonts w:ascii="Times New Roman" w:eastAsia="Calibri" w:hAnsi="Times New Roman"/>
              </w:rPr>
              <w:t>свидания»</w:t>
            </w:r>
            <w:r w:rsidR="00255FE6">
              <w:rPr>
                <w:rFonts w:ascii="Times New Roman" w:eastAsia="Calibri" w:hAnsi="Times New Roman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255FE6" w:rsidRPr="00065E23" w:rsidRDefault="00255FE6" w:rsidP="00255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10"/>
        </w:trPr>
        <w:tc>
          <w:tcPr>
            <w:tcW w:w="565" w:type="dxa"/>
          </w:tcPr>
          <w:p w:rsidR="00FA58A9" w:rsidRDefault="00FA58A9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Эскина Виктория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ДО «</w:t>
            </w:r>
            <w:proofErr w:type="spellStart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ДТДиМ</w:t>
            </w:r>
            <w:proofErr w:type="spellEnd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Попова Людмила Петро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r w:rsidRPr="006002FD">
              <w:rPr>
                <w:rFonts w:ascii="Times New Roman" w:hAnsi="Times New Roman"/>
              </w:rPr>
              <w:t>Лозовая Ольга Александровна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Н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Будашкин</w:t>
            </w:r>
            <w:proofErr w:type="spellEnd"/>
            <w:r w:rsidRPr="006002FD">
              <w:rPr>
                <w:rFonts w:ascii="Times New Roman" w:eastAsia="Calibri" w:hAnsi="Times New Roman"/>
              </w:rPr>
              <w:t>,   сл. Я. Шведова. «Песня Настеньки» из м/ф «Аленький цветочек»</w:t>
            </w:r>
          </w:p>
          <w:p w:rsidR="00255FE6" w:rsidRPr="006002FD" w:rsidRDefault="00255FE6" w:rsidP="007723D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255FE6" w:rsidRPr="00065E23" w:rsidRDefault="00255FE6" w:rsidP="00255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0C96" w:rsidRPr="0037021F" w:rsidTr="00FA58A9">
        <w:trPr>
          <w:trHeight w:val="210"/>
        </w:trPr>
        <w:tc>
          <w:tcPr>
            <w:tcW w:w="10632" w:type="dxa"/>
            <w:gridSpan w:val="3"/>
          </w:tcPr>
          <w:p w:rsidR="00255FE6" w:rsidRPr="00255FE6" w:rsidRDefault="00255FE6" w:rsidP="003B7900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A10C96" w:rsidRDefault="00A10C96" w:rsidP="003B790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4 возрастная категория (16-18 лет)</w:t>
            </w:r>
          </w:p>
          <w:p w:rsidR="00255FE6" w:rsidRPr="00255FE6" w:rsidRDefault="00255FE6" w:rsidP="003B7900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FA58A9" w:rsidRPr="0037021F" w:rsidTr="00FA58A9">
        <w:trPr>
          <w:trHeight w:val="210"/>
        </w:trPr>
        <w:tc>
          <w:tcPr>
            <w:tcW w:w="565" w:type="dxa"/>
          </w:tcPr>
          <w:p w:rsidR="00FA58A9" w:rsidRDefault="00255FE6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A58A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Герасимов Кирилл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ДО «</w:t>
            </w:r>
            <w:proofErr w:type="spellStart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ДТДиМ</w:t>
            </w:r>
            <w:proofErr w:type="spellEnd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Попова Людмила Петровна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r w:rsidRPr="006002FD">
              <w:rPr>
                <w:rFonts w:ascii="Times New Roman" w:hAnsi="Times New Roman"/>
              </w:rPr>
              <w:t>Лозовая Ольга Александровна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FA58A9" w:rsidP="007723DD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Е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Ю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Где музыка берет начало» из к/ф «Чехарда»</w:t>
            </w:r>
          </w:p>
          <w:p w:rsidR="00255FE6" w:rsidRPr="006002FD" w:rsidRDefault="00255FE6" w:rsidP="007723D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A67C55" w:rsidRPr="00564D08" w:rsidRDefault="00A67C55" w:rsidP="00A67C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A67C55" w:rsidRPr="00564D08" w:rsidRDefault="00A67C55" w:rsidP="00A67C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A58A9" w:rsidRPr="0037021F" w:rsidRDefault="00FA58A9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58A9" w:rsidRPr="0037021F" w:rsidTr="00FA58A9">
        <w:trPr>
          <w:trHeight w:val="210"/>
        </w:trPr>
        <w:tc>
          <w:tcPr>
            <w:tcW w:w="565" w:type="dxa"/>
          </w:tcPr>
          <w:p w:rsidR="00FA58A9" w:rsidRDefault="00255FE6" w:rsidP="007723DD">
            <w:pPr>
              <w:tabs>
                <w:tab w:val="left" w:pos="947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A58A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9" w:rsidRPr="006002FD" w:rsidRDefault="00FA58A9" w:rsidP="007723D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кляров Тимофей</w:t>
            </w:r>
          </w:p>
          <w:p w:rsidR="00FA58A9" w:rsidRPr="006002FD" w:rsidRDefault="00FA58A9" w:rsidP="00772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Тимофеева Елена Андр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FA58A9" w:rsidRPr="006002FD" w:rsidRDefault="00FA58A9" w:rsidP="007723D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6002FD">
              <w:rPr>
                <w:rFonts w:ascii="Times New Roman" w:hAnsi="Times New Roman"/>
              </w:rPr>
              <w:t>Былк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Валерия Михайловна</w:t>
            </w:r>
          </w:p>
          <w:p w:rsidR="00FA58A9" w:rsidRPr="006002FD" w:rsidRDefault="00FA58A9" w:rsidP="007723D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A58A9" w:rsidRDefault="00255FE6" w:rsidP="007723D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 </w:t>
            </w:r>
            <w:proofErr w:type="spellStart"/>
            <w:r>
              <w:rPr>
                <w:rFonts w:ascii="Times New Roman" w:eastAsia="Calibri" w:hAnsi="Times New Roman"/>
              </w:rPr>
              <w:t>Крылатов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r w:rsidR="00FA58A9" w:rsidRPr="006002FD">
              <w:rPr>
                <w:rFonts w:ascii="Times New Roman" w:eastAsia="Calibri" w:hAnsi="Times New Roman"/>
              </w:rPr>
              <w:t>сл. Л. </w:t>
            </w:r>
            <w:proofErr w:type="spellStart"/>
            <w:r w:rsidR="00FA58A9" w:rsidRPr="006002FD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="00FA58A9" w:rsidRPr="006002FD">
              <w:rPr>
                <w:rFonts w:ascii="Times New Roman" w:eastAsia="Calibri" w:hAnsi="Times New Roman"/>
              </w:rPr>
              <w:t xml:space="preserve"> «Представь себе весь этот мир» из к/ф «Чародеи»</w:t>
            </w:r>
          </w:p>
          <w:p w:rsidR="00255FE6" w:rsidRPr="006002FD" w:rsidRDefault="00255FE6" w:rsidP="007723D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</w:tcPr>
          <w:p w:rsidR="00FA58A9" w:rsidRPr="0037021F" w:rsidRDefault="00A67C55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220D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</w:tc>
      </w:tr>
    </w:tbl>
    <w:p w:rsidR="005B56AE" w:rsidRDefault="005B56AE" w:rsidP="003560A2">
      <w:pPr>
        <w:tabs>
          <w:tab w:val="left" w:pos="947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858" w:rsidRDefault="00530858" w:rsidP="005308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671EE2" w:rsidRPr="00671EE2" w:rsidRDefault="00671EE2" w:rsidP="008E743E">
      <w:pPr>
        <w:rPr>
          <w:sz w:val="12"/>
        </w:rPr>
      </w:pPr>
    </w:p>
    <w:sectPr w:rsidR="00671EE2" w:rsidRPr="00671EE2" w:rsidSect="00564D08">
      <w:pgSz w:w="11906" w:h="16838"/>
      <w:pgMar w:top="709" w:right="70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735"/>
    <w:multiLevelType w:val="hybridMultilevel"/>
    <w:tmpl w:val="77AEC134"/>
    <w:lvl w:ilvl="0" w:tplc="68EA5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FCF"/>
    <w:multiLevelType w:val="hybridMultilevel"/>
    <w:tmpl w:val="98A0DC78"/>
    <w:lvl w:ilvl="0" w:tplc="F57647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CD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0C7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8EF"/>
    <w:multiLevelType w:val="hybridMultilevel"/>
    <w:tmpl w:val="3D44CF10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C4E"/>
    <w:multiLevelType w:val="hybridMultilevel"/>
    <w:tmpl w:val="06181ECC"/>
    <w:lvl w:ilvl="0" w:tplc="C720A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682F"/>
    <w:multiLevelType w:val="hybridMultilevel"/>
    <w:tmpl w:val="7E16B83E"/>
    <w:lvl w:ilvl="0" w:tplc="C324F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2503"/>
    <w:multiLevelType w:val="hybridMultilevel"/>
    <w:tmpl w:val="D9C6FF9C"/>
    <w:lvl w:ilvl="0" w:tplc="96F26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2D6"/>
    <w:multiLevelType w:val="hybridMultilevel"/>
    <w:tmpl w:val="C2083B1A"/>
    <w:lvl w:ilvl="0" w:tplc="1890C05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1F4BEB"/>
    <w:multiLevelType w:val="hybridMultilevel"/>
    <w:tmpl w:val="3836BBC4"/>
    <w:lvl w:ilvl="0" w:tplc="9F8A01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5403"/>
    <w:multiLevelType w:val="hybridMultilevel"/>
    <w:tmpl w:val="8A98810A"/>
    <w:lvl w:ilvl="0" w:tplc="D11CC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85E"/>
    <w:multiLevelType w:val="hybridMultilevel"/>
    <w:tmpl w:val="6A106F3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8548A"/>
    <w:multiLevelType w:val="hybridMultilevel"/>
    <w:tmpl w:val="E732F83A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382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62505"/>
    <w:multiLevelType w:val="hybridMultilevel"/>
    <w:tmpl w:val="C524A45A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C06AF"/>
    <w:multiLevelType w:val="hybridMultilevel"/>
    <w:tmpl w:val="CE9479CC"/>
    <w:lvl w:ilvl="0" w:tplc="4DDA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7D06"/>
    <w:multiLevelType w:val="hybridMultilevel"/>
    <w:tmpl w:val="1E5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11DBB"/>
    <w:multiLevelType w:val="hybridMultilevel"/>
    <w:tmpl w:val="5B6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C6AA7"/>
    <w:multiLevelType w:val="hybridMultilevel"/>
    <w:tmpl w:val="07049572"/>
    <w:lvl w:ilvl="0" w:tplc="D6B479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F3415"/>
    <w:multiLevelType w:val="hybridMultilevel"/>
    <w:tmpl w:val="726CFAD4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663F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C6EBB"/>
    <w:multiLevelType w:val="hybridMultilevel"/>
    <w:tmpl w:val="73BC8E40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277F4"/>
    <w:multiLevelType w:val="hybridMultilevel"/>
    <w:tmpl w:val="F67CB33A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F41A9"/>
    <w:multiLevelType w:val="hybridMultilevel"/>
    <w:tmpl w:val="0CC8A652"/>
    <w:lvl w:ilvl="0" w:tplc="5282A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A7048A"/>
    <w:multiLevelType w:val="hybridMultilevel"/>
    <w:tmpl w:val="628C0EDA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65F43"/>
    <w:multiLevelType w:val="hybridMultilevel"/>
    <w:tmpl w:val="E2F4361E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70F5F"/>
    <w:multiLevelType w:val="hybridMultilevel"/>
    <w:tmpl w:val="0F9A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437F9"/>
    <w:multiLevelType w:val="hybridMultilevel"/>
    <w:tmpl w:val="BB041BE6"/>
    <w:lvl w:ilvl="0" w:tplc="B16AC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1"/>
  </w:num>
  <w:num w:numId="5">
    <w:abstractNumId w:val="1"/>
  </w:num>
  <w:num w:numId="6">
    <w:abstractNumId w:val="25"/>
  </w:num>
  <w:num w:numId="7">
    <w:abstractNumId w:val="27"/>
  </w:num>
  <w:num w:numId="8">
    <w:abstractNumId w:val="21"/>
  </w:num>
  <w:num w:numId="9">
    <w:abstractNumId w:val="7"/>
  </w:num>
  <w:num w:numId="10">
    <w:abstractNumId w:val="6"/>
  </w:num>
  <w:num w:numId="11">
    <w:abstractNumId w:val="0"/>
  </w:num>
  <w:num w:numId="12">
    <w:abstractNumId w:val="22"/>
  </w:num>
  <w:num w:numId="13">
    <w:abstractNumId w:val="10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2"/>
  </w:num>
  <w:num w:numId="19">
    <w:abstractNumId w:val="24"/>
  </w:num>
  <w:num w:numId="20">
    <w:abstractNumId w:val="8"/>
  </w:num>
  <w:num w:numId="21">
    <w:abstractNumId w:val="5"/>
  </w:num>
  <w:num w:numId="22">
    <w:abstractNumId w:val="3"/>
  </w:num>
  <w:num w:numId="23">
    <w:abstractNumId w:val="20"/>
  </w:num>
  <w:num w:numId="24">
    <w:abstractNumId w:val="15"/>
  </w:num>
  <w:num w:numId="25">
    <w:abstractNumId w:val="4"/>
  </w:num>
  <w:num w:numId="26">
    <w:abstractNumId w:val="12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3AD"/>
    <w:rsid w:val="000469F3"/>
    <w:rsid w:val="00051E99"/>
    <w:rsid w:val="00065E23"/>
    <w:rsid w:val="00084CDE"/>
    <w:rsid w:val="00094AF2"/>
    <w:rsid w:val="000A54B6"/>
    <w:rsid w:val="000C5FF9"/>
    <w:rsid w:val="000E7903"/>
    <w:rsid w:val="00150D66"/>
    <w:rsid w:val="00160E7E"/>
    <w:rsid w:val="00176484"/>
    <w:rsid w:val="00193B3F"/>
    <w:rsid w:val="001D2470"/>
    <w:rsid w:val="001F1E20"/>
    <w:rsid w:val="00226304"/>
    <w:rsid w:val="00255FE6"/>
    <w:rsid w:val="00265BDC"/>
    <w:rsid w:val="002F7832"/>
    <w:rsid w:val="00351D7C"/>
    <w:rsid w:val="003560A2"/>
    <w:rsid w:val="003700CD"/>
    <w:rsid w:val="00394EA5"/>
    <w:rsid w:val="003B7900"/>
    <w:rsid w:val="003F5FCD"/>
    <w:rsid w:val="00445974"/>
    <w:rsid w:val="00462458"/>
    <w:rsid w:val="00493124"/>
    <w:rsid w:val="004B3114"/>
    <w:rsid w:val="005137E7"/>
    <w:rsid w:val="005205E4"/>
    <w:rsid w:val="00530858"/>
    <w:rsid w:val="005458E2"/>
    <w:rsid w:val="00564D08"/>
    <w:rsid w:val="0057262E"/>
    <w:rsid w:val="00595241"/>
    <w:rsid w:val="00596F3B"/>
    <w:rsid w:val="005B56AE"/>
    <w:rsid w:val="005E33AD"/>
    <w:rsid w:val="00643CFC"/>
    <w:rsid w:val="006655D4"/>
    <w:rsid w:val="00671EE2"/>
    <w:rsid w:val="00672CF8"/>
    <w:rsid w:val="00693496"/>
    <w:rsid w:val="00805B41"/>
    <w:rsid w:val="008811C6"/>
    <w:rsid w:val="00884108"/>
    <w:rsid w:val="008E35DC"/>
    <w:rsid w:val="008E743E"/>
    <w:rsid w:val="00917988"/>
    <w:rsid w:val="0093343C"/>
    <w:rsid w:val="00970067"/>
    <w:rsid w:val="00A02C8E"/>
    <w:rsid w:val="00A10C96"/>
    <w:rsid w:val="00A12C0D"/>
    <w:rsid w:val="00A41F38"/>
    <w:rsid w:val="00A56014"/>
    <w:rsid w:val="00A67C55"/>
    <w:rsid w:val="00AC42A8"/>
    <w:rsid w:val="00AD48D8"/>
    <w:rsid w:val="00AD6A23"/>
    <w:rsid w:val="00B95F7D"/>
    <w:rsid w:val="00BB613A"/>
    <w:rsid w:val="00BE3195"/>
    <w:rsid w:val="00BE4E0D"/>
    <w:rsid w:val="00BF7FE5"/>
    <w:rsid w:val="00CB1631"/>
    <w:rsid w:val="00CB5284"/>
    <w:rsid w:val="00CC1417"/>
    <w:rsid w:val="00CC6B9E"/>
    <w:rsid w:val="00D20131"/>
    <w:rsid w:val="00D20DAD"/>
    <w:rsid w:val="00DA0379"/>
    <w:rsid w:val="00E558A7"/>
    <w:rsid w:val="00E56FF8"/>
    <w:rsid w:val="00EB5FFA"/>
    <w:rsid w:val="00EC2A58"/>
    <w:rsid w:val="00F15AD4"/>
    <w:rsid w:val="00F33965"/>
    <w:rsid w:val="00F45C76"/>
    <w:rsid w:val="00F54D64"/>
    <w:rsid w:val="00FA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BAD20-8244-4C71-85D0-07B7A9D4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 Знак"/>
    <w:link w:val="a4"/>
    <w:uiPriority w:val="1"/>
    <w:qFormat/>
    <w:rsid w:val="005E33AD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 Знак Знак Знак Знак Знак Знак Знак Знак"/>
    <w:link w:val="a3"/>
    <w:uiPriority w:val="1"/>
    <w:rsid w:val="005E33AD"/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5E33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5E3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5E33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91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4AF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10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8%D0%BC%D0%BE%D1%84%D0%B5%D0%B5%D0%B2%D1%81%D0%BA%D0%B8%D0%B9,_%D0%90%D0%BB%D0%B5%D0%BA%D1%81%D0%B0%D0%BD%D0%B4%D1%80_%D0%9F%D0%B0%D0%B2%D0%BB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11DD-7B11-4B22-A48B-EC54B47F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34</cp:revision>
  <cp:lastPrinted>2021-10-19T04:16:00Z</cp:lastPrinted>
  <dcterms:created xsi:type="dcterms:W3CDTF">2018-10-25T14:29:00Z</dcterms:created>
  <dcterms:modified xsi:type="dcterms:W3CDTF">2022-10-27T06:50:00Z</dcterms:modified>
</cp:coreProperties>
</file>